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70622" w14:textId="77777777" w:rsidR="009B07FB" w:rsidRPr="00BC0F5E" w:rsidRDefault="009B07FB" w:rsidP="009B0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F5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9791E95" wp14:editId="66973B87">
            <wp:extent cx="502942" cy="684000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F5E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BC0F5E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BC0F5E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46E32FC7" w14:textId="77777777" w:rsidR="009B07FB" w:rsidRPr="00BC0F5E" w:rsidRDefault="009B07FB" w:rsidP="009B07FB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BC0F5E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14ACAEA7" w14:textId="06984713" w:rsidR="009B07FB" w:rsidRPr="00BC0F5E" w:rsidRDefault="009A54AE" w:rsidP="009B07FB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5</w:t>
      </w:r>
      <w:r w:rsidR="00EC0C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rpnja</w:t>
      </w:r>
      <w:r w:rsidR="00EC0C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B07FB" w:rsidRPr="00BC0F5E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717679" w:rsidRPr="00BC0F5E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C0C9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9B07FB" w:rsidRPr="00BC0F5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FB4E97A" w14:textId="77777777" w:rsidR="009B07FB" w:rsidRPr="00BC0F5E" w:rsidRDefault="009B07FB" w:rsidP="009B07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F5E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1A6DB8A0" w14:textId="77777777" w:rsidR="009B07FB" w:rsidRPr="00BC0F5E" w:rsidRDefault="009B07FB" w:rsidP="009B07FB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9B07FB" w:rsidRPr="00BC0F5E" w:rsidSect="00E00B4F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9B07FB" w:rsidRPr="00BC0F5E" w14:paraId="30E06024" w14:textId="77777777" w:rsidTr="00F27670">
        <w:tc>
          <w:tcPr>
            <w:tcW w:w="1951" w:type="dxa"/>
          </w:tcPr>
          <w:p w14:paraId="7E509AA7" w14:textId="77777777" w:rsidR="009B07FB" w:rsidRPr="00BC0F5E" w:rsidRDefault="009B07FB" w:rsidP="00F2767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C0F5E">
              <w:rPr>
                <w:b/>
                <w:smallCaps/>
                <w:sz w:val="24"/>
                <w:szCs w:val="24"/>
              </w:rPr>
              <w:lastRenderedPageBreak/>
              <w:t>Predlagatelj</w:t>
            </w:r>
            <w:r w:rsidRPr="00BC0F5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549F246" w14:textId="77777777" w:rsidR="009B07FB" w:rsidRPr="00BC0F5E" w:rsidRDefault="009B07FB" w:rsidP="00717679">
            <w:pPr>
              <w:spacing w:line="360" w:lineRule="auto"/>
              <w:rPr>
                <w:sz w:val="24"/>
                <w:szCs w:val="24"/>
              </w:rPr>
            </w:pPr>
            <w:r w:rsidRPr="00BC0F5E">
              <w:rPr>
                <w:sz w:val="24"/>
                <w:szCs w:val="24"/>
              </w:rPr>
              <w:t xml:space="preserve">Ministarstvo </w:t>
            </w:r>
            <w:r w:rsidR="00717679" w:rsidRPr="00BC0F5E">
              <w:rPr>
                <w:sz w:val="24"/>
                <w:szCs w:val="24"/>
              </w:rPr>
              <w:t>zdravstva</w:t>
            </w:r>
          </w:p>
        </w:tc>
      </w:tr>
    </w:tbl>
    <w:p w14:paraId="2AD51088" w14:textId="77777777" w:rsidR="009B07FB" w:rsidRPr="00BC0F5E" w:rsidRDefault="009B07FB" w:rsidP="009B07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F5E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4AE807E0" w14:textId="77777777" w:rsidR="009B07FB" w:rsidRPr="00BC0F5E" w:rsidRDefault="009B07FB" w:rsidP="009B07FB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9B07FB" w:rsidRPr="00BC0F5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9B07FB" w:rsidRPr="00BC0F5E" w14:paraId="3A0192B5" w14:textId="77777777" w:rsidTr="00F27670">
        <w:tc>
          <w:tcPr>
            <w:tcW w:w="1951" w:type="dxa"/>
          </w:tcPr>
          <w:p w14:paraId="4282E761" w14:textId="77777777" w:rsidR="009B07FB" w:rsidRPr="00BC0F5E" w:rsidRDefault="009B07FB" w:rsidP="00F2767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C0F5E">
              <w:rPr>
                <w:b/>
                <w:smallCaps/>
                <w:sz w:val="24"/>
                <w:szCs w:val="24"/>
              </w:rPr>
              <w:lastRenderedPageBreak/>
              <w:t>Predmet</w:t>
            </w:r>
            <w:r w:rsidRPr="00BC0F5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2F34743" w14:textId="77777777" w:rsidR="009B07FB" w:rsidRPr="00BC0F5E" w:rsidRDefault="00CE5211" w:rsidP="00790B8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C0F5E">
              <w:rPr>
                <w:sz w:val="24"/>
                <w:szCs w:val="24"/>
              </w:rPr>
              <w:t>Prijedlog zaključka o rješavanju problematike dezinsekcije komaraca</w:t>
            </w:r>
          </w:p>
        </w:tc>
      </w:tr>
    </w:tbl>
    <w:p w14:paraId="6965FA86" w14:textId="77777777" w:rsidR="009B07FB" w:rsidRPr="00BC0F5E" w:rsidRDefault="009B07FB" w:rsidP="009B07FB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F5E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0848DF8B" w14:textId="77777777" w:rsidR="009B07FB" w:rsidRPr="00BC0F5E" w:rsidRDefault="009B07FB" w:rsidP="009B0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B48A72" w14:textId="77777777" w:rsidR="009B07FB" w:rsidRPr="00BC0F5E" w:rsidRDefault="009B07FB" w:rsidP="009B0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302509" w14:textId="77777777" w:rsidR="009B07FB" w:rsidRPr="00BC0F5E" w:rsidRDefault="009B07FB" w:rsidP="009B0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5099A39" w14:textId="77777777" w:rsidR="009B07FB" w:rsidRPr="00BC0F5E" w:rsidRDefault="009B07FB" w:rsidP="009B0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6E28EB" w14:textId="77777777" w:rsidR="009B07FB" w:rsidRPr="00BC0F5E" w:rsidRDefault="009B07FB" w:rsidP="009B0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24794B" w14:textId="77777777" w:rsidR="009B07FB" w:rsidRPr="00BC0F5E" w:rsidRDefault="009B07FB" w:rsidP="009B0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4DF562" w14:textId="77777777" w:rsidR="009B07FB" w:rsidRPr="00BC0F5E" w:rsidRDefault="009B07FB" w:rsidP="009B0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CB80D9" w14:textId="77777777" w:rsidR="009B07FB" w:rsidRPr="00BC0F5E" w:rsidRDefault="009B07FB" w:rsidP="009B0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9B07FB" w:rsidRPr="00BC0F5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3E1AF347" w14:textId="77777777" w:rsidR="00CE5211" w:rsidRPr="00BC0F5E" w:rsidRDefault="00CE5211" w:rsidP="00CE5211">
      <w:pPr>
        <w:pStyle w:val="Default"/>
        <w:jc w:val="right"/>
        <w:rPr>
          <w:b/>
        </w:rPr>
      </w:pPr>
      <w:r w:rsidRPr="00BC0F5E">
        <w:rPr>
          <w:b/>
        </w:rPr>
        <w:lastRenderedPageBreak/>
        <w:t>Prijedlog</w:t>
      </w:r>
    </w:p>
    <w:p w14:paraId="2AF3BABE" w14:textId="77777777" w:rsidR="00CE5211" w:rsidRPr="00BC0F5E" w:rsidRDefault="00CE5211" w:rsidP="00CE5211">
      <w:pPr>
        <w:pStyle w:val="Default"/>
        <w:jc w:val="both"/>
      </w:pPr>
    </w:p>
    <w:p w14:paraId="634FDD98" w14:textId="77777777" w:rsidR="00CE5211" w:rsidRPr="00BC0F5E" w:rsidRDefault="00CE5211" w:rsidP="00CE5211">
      <w:pPr>
        <w:pStyle w:val="Default"/>
        <w:jc w:val="both"/>
      </w:pPr>
    </w:p>
    <w:p w14:paraId="09F4F081" w14:textId="77777777" w:rsidR="00CE5211" w:rsidRPr="00BC0F5E" w:rsidRDefault="00CE5211" w:rsidP="00CE5211">
      <w:pPr>
        <w:pStyle w:val="Default"/>
        <w:jc w:val="both"/>
      </w:pPr>
    </w:p>
    <w:p w14:paraId="14BB4801" w14:textId="77777777" w:rsidR="00CE5211" w:rsidRPr="00BC0F5E" w:rsidRDefault="00CE5211" w:rsidP="00CE5211">
      <w:pPr>
        <w:pStyle w:val="Default"/>
        <w:jc w:val="both"/>
      </w:pPr>
    </w:p>
    <w:p w14:paraId="6FC5F83F" w14:textId="213E2AAB" w:rsidR="00CE5211" w:rsidRPr="00BC0F5E" w:rsidRDefault="00CE5211" w:rsidP="00CE5211">
      <w:pPr>
        <w:pStyle w:val="Default"/>
        <w:jc w:val="both"/>
      </w:pPr>
      <w:r w:rsidRPr="00BC0F5E">
        <w:tab/>
      </w:r>
      <w:r w:rsidRPr="00BC0F5E">
        <w:tab/>
        <w:t>Na temelju članka 31. stavka 3. Zakona o Vladi Republike Hrvatske (</w:t>
      </w:r>
      <w:r w:rsidR="00C36979" w:rsidRPr="00BC0F5E">
        <w:t>„</w:t>
      </w:r>
      <w:r w:rsidRPr="00BC0F5E">
        <w:t>Narodne novine</w:t>
      </w:r>
      <w:r w:rsidR="00C36979" w:rsidRPr="00BC0F5E">
        <w:t>“</w:t>
      </w:r>
      <w:r w:rsidRPr="00BC0F5E">
        <w:t>, br. 150/11, 119/14, 93/16</w:t>
      </w:r>
      <w:r w:rsidR="00C36979" w:rsidRPr="00BC0F5E">
        <w:t>,</w:t>
      </w:r>
      <w:r w:rsidRPr="00BC0F5E">
        <w:t xml:space="preserve"> 116/18</w:t>
      </w:r>
      <w:r w:rsidR="00C36979" w:rsidRPr="00BC0F5E">
        <w:t xml:space="preserve"> i 80/22</w:t>
      </w:r>
      <w:r w:rsidRPr="00BC0F5E">
        <w:t>), Vlada Republike Hrvatske je na sjednici održanoj ____________ 202</w:t>
      </w:r>
      <w:r w:rsidR="00EC0C9A">
        <w:t>3</w:t>
      </w:r>
      <w:r w:rsidRPr="00BC0F5E">
        <w:t xml:space="preserve">. godine donijela </w:t>
      </w:r>
    </w:p>
    <w:p w14:paraId="18D17755" w14:textId="77777777" w:rsidR="00CE5211" w:rsidRPr="00BC0F5E" w:rsidRDefault="00CE5211" w:rsidP="00CE5211">
      <w:pPr>
        <w:pStyle w:val="Default"/>
        <w:jc w:val="center"/>
      </w:pPr>
    </w:p>
    <w:p w14:paraId="36DBC7D4" w14:textId="77777777" w:rsidR="00CE5211" w:rsidRPr="00BC0F5E" w:rsidRDefault="00CE5211" w:rsidP="00CE5211">
      <w:pPr>
        <w:pStyle w:val="Default"/>
        <w:jc w:val="center"/>
      </w:pPr>
    </w:p>
    <w:p w14:paraId="288DE297" w14:textId="77777777" w:rsidR="00CE5211" w:rsidRPr="00BC0F5E" w:rsidRDefault="00CE5211" w:rsidP="00CE5211">
      <w:pPr>
        <w:pStyle w:val="Default"/>
        <w:jc w:val="center"/>
      </w:pPr>
    </w:p>
    <w:p w14:paraId="663A74C6" w14:textId="77777777" w:rsidR="00CE5211" w:rsidRPr="00BC0F5E" w:rsidRDefault="00CE5211" w:rsidP="00CE5211">
      <w:pPr>
        <w:pStyle w:val="Default"/>
        <w:jc w:val="center"/>
      </w:pPr>
    </w:p>
    <w:p w14:paraId="6B9EB96D" w14:textId="77777777" w:rsidR="00CE5211" w:rsidRPr="00BC0F5E" w:rsidRDefault="00CE5211" w:rsidP="00CE5211">
      <w:pPr>
        <w:pStyle w:val="Default"/>
        <w:jc w:val="center"/>
        <w:rPr>
          <w:b/>
          <w:bCs/>
        </w:rPr>
      </w:pPr>
      <w:r w:rsidRPr="00BC0F5E">
        <w:rPr>
          <w:b/>
          <w:bCs/>
        </w:rPr>
        <w:t>Z A K L J U Č A K</w:t>
      </w:r>
    </w:p>
    <w:p w14:paraId="433C8136" w14:textId="77777777" w:rsidR="00CE5211" w:rsidRPr="00BC0F5E" w:rsidRDefault="00CE5211" w:rsidP="00CE52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335BCC7" w14:textId="77777777" w:rsidR="00CE5211" w:rsidRPr="00BC0F5E" w:rsidRDefault="00CE5211" w:rsidP="00CE52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F97CEB2" w14:textId="77777777" w:rsidR="00CE5211" w:rsidRPr="00BC0F5E" w:rsidRDefault="00CE5211" w:rsidP="00CE52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E1698B" w14:textId="77777777" w:rsidR="00CE5211" w:rsidRPr="00BC0F5E" w:rsidRDefault="00CE5211" w:rsidP="00CE52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B9AD30A" w14:textId="3B991349" w:rsidR="00E854A1" w:rsidRPr="00BC0F5E" w:rsidRDefault="00E854A1" w:rsidP="00E854A1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 w:rsidRPr="00BC0F5E">
        <w:rPr>
          <w:rFonts w:ascii="Times New Roman" w:hAnsi="Times New Roman" w:cs="Times New Roman"/>
          <w:sz w:val="24"/>
          <w:szCs w:val="24"/>
        </w:rPr>
        <w:tab/>
        <w:t>1.</w:t>
      </w:r>
      <w:r w:rsidRPr="00BC0F5E">
        <w:rPr>
          <w:rFonts w:ascii="Times New Roman" w:hAnsi="Times New Roman" w:cs="Times New Roman"/>
          <w:sz w:val="24"/>
          <w:szCs w:val="24"/>
        </w:rPr>
        <w:tab/>
      </w:r>
      <w:r w:rsidR="009D51C4" w:rsidRPr="00C71350">
        <w:rPr>
          <w:rFonts w:ascii="Times New Roman" w:hAnsi="Times New Roman" w:cs="Times New Roman"/>
          <w:sz w:val="24"/>
          <w:szCs w:val="24"/>
        </w:rPr>
        <w:t>Zadužuje</w:t>
      </w:r>
      <w:r w:rsidR="009D51C4">
        <w:rPr>
          <w:rFonts w:ascii="Times New Roman" w:hAnsi="Times New Roman" w:cs="Times New Roman"/>
          <w:sz w:val="24"/>
          <w:szCs w:val="24"/>
        </w:rPr>
        <w:t xml:space="preserve"> se</w:t>
      </w:r>
      <w:r w:rsidR="009A54AE" w:rsidRPr="009A54AE">
        <w:rPr>
          <w:rFonts w:ascii="Times New Roman" w:hAnsi="Times New Roman" w:cs="Times New Roman"/>
          <w:sz w:val="24"/>
          <w:szCs w:val="24"/>
        </w:rPr>
        <w:t xml:space="preserve"> Ministarstvo zdravstva </w:t>
      </w:r>
      <w:r w:rsidR="009D51C4" w:rsidRPr="00C71350">
        <w:rPr>
          <w:rFonts w:ascii="Times New Roman" w:hAnsi="Times New Roman" w:cs="Times New Roman"/>
          <w:sz w:val="24"/>
          <w:szCs w:val="24"/>
        </w:rPr>
        <w:t>za</w:t>
      </w:r>
      <w:r w:rsidR="009A54AE" w:rsidRPr="009A54AE">
        <w:rPr>
          <w:rFonts w:ascii="Times New Roman" w:hAnsi="Times New Roman" w:cs="Times New Roman"/>
          <w:sz w:val="24"/>
          <w:szCs w:val="24"/>
        </w:rPr>
        <w:t xml:space="preserve"> poduzimanje mjera radi rješavanja problematike dezinsekcije komaraca u cilju što kvalitetnije zaštite zdravlja ljudi na području Osječko-baranjske županije, odnosno Grada Osijeka.</w:t>
      </w:r>
    </w:p>
    <w:p w14:paraId="4D9EDC6E" w14:textId="77777777" w:rsidR="00CE5211" w:rsidRPr="00BC0F5E" w:rsidRDefault="00CE5211" w:rsidP="00CE5211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p w14:paraId="754884B4" w14:textId="464F0E06" w:rsidR="00694E5F" w:rsidRPr="00BC0F5E" w:rsidRDefault="00CE5211" w:rsidP="00D00C57">
      <w:pPr>
        <w:pStyle w:val="Obinitek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F5E">
        <w:rPr>
          <w:rFonts w:ascii="Times New Roman" w:hAnsi="Times New Roman" w:cs="Times New Roman"/>
          <w:sz w:val="24"/>
          <w:szCs w:val="24"/>
        </w:rPr>
        <w:t>2.</w:t>
      </w:r>
      <w:r w:rsidRPr="00BC0F5E">
        <w:rPr>
          <w:rFonts w:ascii="Times New Roman" w:hAnsi="Times New Roman" w:cs="Times New Roman"/>
          <w:sz w:val="24"/>
          <w:szCs w:val="24"/>
        </w:rPr>
        <w:tab/>
      </w:r>
      <w:r w:rsidR="009A54AE" w:rsidRPr="009A54AE">
        <w:rPr>
          <w:rFonts w:ascii="Times New Roman" w:hAnsi="Times New Roman" w:cs="Times New Roman"/>
          <w:sz w:val="24"/>
          <w:szCs w:val="24"/>
        </w:rPr>
        <w:t xml:space="preserve">Financijska sredstva za provedbu Zaključka u ukupnom </w:t>
      </w:r>
      <w:r w:rsidR="004E5CC2">
        <w:rPr>
          <w:rFonts w:ascii="Times New Roman" w:hAnsi="Times New Roman" w:cs="Times New Roman"/>
          <w:sz w:val="24"/>
          <w:szCs w:val="24"/>
        </w:rPr>
        <w:t xml:space="preserve">iznosu </w:t>
      </w:r>
      <w:r w:rsidR="009A54AE" w:rsidRPr="009A54AE">
        <w:rPr>
          <w:rFonts w:ascii="Times New Roman" w:hAnsi="Times New Roman" w:cs="Times New Roman"/>
          <w:sz w:val="24"/>
          <w:szCs w:val="24"/>
        </w:rPr>
        <w:t xml:space="preserve">do najviše 600.000,00 </w:t>
      </w:r>
      <w:proofErr w:type="spellStart"/>
      <w:r w:rsidR="004E5CC2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9A54AE" w:rsidRPr="009A54AE">
        <w:rPr>
          <w:rFonts w:ascii="Times New Roman" w:hAnsi="Times New Roman" w:cs="Times New Roman"/>
          <w:sz w:val="24"/>
          <w:szCs w:val="24"/>
        </w:rPr>
        <w:t>, osigurana su u Državnom proračunu Republike Hrvatske za 2023. godinu i projekcijama za 2024. i 2025. godinu, u 2023. godini na razdjelu 096 Ministarstva zdravstva, na aktivnosti T880003 - Zaštita zdravlja pučanstva od zaraznih bolesti, skupina rashoda 36 – Pomoći dane u inozemstvo i unutar općeg proračuna.</w:t>
      </w:r>
    </w:p>
    <w:p w14:paraId="627B51D5" w14:textId="2BA31263" w:rsidR="00CE5211" w:rsidRPr="00BC0F5E" w:rsidRDefault="00CE5211" w:rsidP="00BC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F5E">
        <w:rPr>
          <w:rFonts w:ascii="Times New Roman" w:hAnsi="Times New Roman" w:cs="Times New Roman"/>
          <w:sz w:val="24"/>
          <w:szCs w:val="24"/>
        </w:rPr>
        <w:tab/>
      </w:r>
    </w:p>
    <w:p w14:paraId="6FFF146E" w14:textId="7F1F884A" w:rsidR="00CE5211" w:rsidRPr="00BC0F5E" w:rsidRDefault="00CE5211" w:rsidP="00CE5211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 w:rsidRPr="00BC0F5E">
        <w:rPr>
          <w:rFonts w:ascii="Times New Roman" w:hAnsi="Times New Roman" w:cs="Times New Roman"/>
          <w:sz w:val="24"/>
          <w:szCs w:val="24"/>
        </w:rPr>
        <w:tab/>
      </w:r>
      <w:r w:rsidR="00286C7A">
        <w:rPr>
          <w:rFonts w:ascii="Times New Roman" w:hAnsi="Times New Roman" w:cs="Times New Roman"/>
          <w:sz w:val="24"/>
          <w:szCs w:val="24"/>
        </w:rPr>
        <w:t>3</w:t>
      </w:r>
      <w:r w:rsidRPr="00BC0F5E">
        <w:rPr>
          <w:rFonts w:ascii="Times New Roman" w:hAnsi="Times New Roman" w:cs="Times New Roman"/>
          <w:sz w:val="24"/>
          <w:szCs w:val="24"/>
        </w:rPr>
        <w:t xml:space="preserve">. </w:t>
      </w:r>
      <w:r w:rsidRPr="00BC0F5E">
        <w:rPr>
          <w:rFonts w:ascii="Times New Roman" w:hAnsi="Times New Roman" w:cs="Times New Roman"/>
          <w:sz w:val="24"/>
          <w:szCs w:val="24"/>
        </w:rPr>
        <w:tab/>
      </w:r>
      <w:r w:rsidR="009A54AE" w:rsidRPr="009A54AE">
        <w:rPr>
          <w:rFonts w:ascii="Times New Roman" w:hAnsi="Times New Roman" w:cs="Times New Roman"/>
          <w:sz w:val="24"/>
          <w:szCs w:val="24"/>
        </w:rPr>
        <w:t>Zadužuje se Ministarstvo zdravstva da o poduzetim mjerama izvijesti Vladu Republike Hrvatske u roku od 30 dana od dana donošenja ovoga Zaključka.</w:t>
      </w:r>
    </w:p>
    <w:p w14:paraId="27BFB7FF" w14:textId="77777777" w:rsidR="00CE5211" w:rsidRPr="00BC0F5E" w:rsidRDefault="00CE5211" w:rsidP="00CE52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028B2E" w14:textId="77777777" w:rsidR="00CE5211" w:rsidRPr="00BC0F5E" w:rsidRDefault="00CE5211" w:rsidP="00CE5211">
      <w:pPr>
        <w:pStyle w:val="Default"/>
        <w:jc w:val="both"/>
      </w:pPr>
    </w:p>
    <w:p w14:paraId="59A21982" w14:textId="77777777" w:rsidR="00CE5211" w:rsidRPr="00BC0F5E" w:rsidRDefault="00CE5211" w:rsidP="00CE52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B97A1A" w14:textId="77777777" w:rsidR="00CE5211" w:rsidRPr="00BC0F5E" w:rsidRDefault="00CE5211" w:rsidP="00CE52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0F5E">
        <w:rPr>
          <w:rFonts w:ascii="Times New Roman" w:hAnsi="Times New Roman"/>
          <w:sz w:val="24"/>
          <w:szCs w:val="24"/>
        </w:rPr>
        <w:t>Klasa:</w:t>
      </w:r>
    </w:p>
    <w:p w14:paraId="788E0FA2" w14:textId="77777777" w:rsidR="00CE5211" w:rsidRPr="00BC0F5E" w:rsidRDefault="00CE5211" w:rsidP="00CE5211">
      <w:pPr>
        <w:pStyle w:val="Default"/>
        <w:rPr>
          <w:color w:val="auto"/>
        </w:rPr>
      </w:pPr>
      <w:r w:rsidRPr="00BC0F5E">
        <w:rPr>
          <w:color w:val="auto"/>
        </w:rPr>
        <w:t>Urbroj:</w:t>
      </w:r>
    </w:p>
    <w:p w14:paraId="7CFAB208" w14:textId="77777777" w:rsidR="00CE5211" w:rsidRPr="00BC0F5E" w:rsidRDefault="00CE5211" w:rsidP="00CE5211">
      <w:pPr>
        <w:pStyle w:val="Default"/>
        <w:rPr>
          <w:color w:val="auto"/>
        </w:rPr>
      </w:pPr>
    </w:p>
    <w:p w14:paraId="388CEA99" w14:textId="77777777" w:rsidR="00CE5211" w:rsidRPr="00BC0F5E" w:rsidRDefault="00CE5211" w:rsidP="00CE5211">
      <w:pPr>
        <w:pStyle w:val="Default"/>
        <w:rPr>
          <w:color w:val="auto"/>
        </w:rPr>
      </w:pPr>
      <w:r w:rsidRPr="00BC0F5E">
        <w:rPr>
          <w:color w:val="auto"/>
        </w:rPr>
        <w:t>Zagreb,</w:t>
      </w:r>
    </w:p>
    <w:p w14:paraId="1110B5A5" w14:textId="77777777" w:rsidR="00CE5211" w:rsidRPr="00BC0F5E" w:rsidRDefault="00CE5211" w:rsidP="00CE5211">
      <w:pPr>
        <w:pStyle w:val="Default"/>
        <w:rPr>
          <w:color w:val="auto"/>
        </w:rPr>
      </w:pPr>
    </w:p>
    <w:p w14:paraId="4915280C" w14:textId="77777777" w:rsidR="00CE5211" w:rsidRPr="00BC0F5E" w:rsidRDefault="00CE5211" w:rsidP="00CE5211">
      <w:pPr>
        <w:pStyle w:val="Default"/>
        <w:rPr>
          <w:color w:val="auto"/>
        </w:rPr>
      </w:pPr>
    </w:p>
    <w:p w14:paraId="4BAE3B89" w14:textId="77777777" w:rsidR="00CE5211" w:rsidRPr="00BC0F5E" w:rsidRDefault="00CE5211" w:rsidP="00CE5211">
      <w:pPr>
        <w:pStyle w:val="Default"/>
        <w:tabs>
          <w:tab w:val="center" w:pos="7371"/>
        </w:tabs>
      </w:pPr>
      <w:r w:rsidRPr="00BC0F5E">
        <w:tab/>
        <w:t xml:space="preserve">PREDSJEDNIK </w:t>
      </w:r>
    </w:p>
    <w:p w14:paraId="762ED52D" w14:textId="77777777" w:rsidR="00CE5211" w:rsidRPr="00BC0F5E" w:rsidRDefault="00CE5211" w:rsidP="00CE5211">
      <w:pPr>
        <w:pStyle w:val="Default"/>
        <w:tabs>
          <w:tab w:val="center" w:pos="7371"/>
        </w:tabs>
      </w:pPr>
    </w:p>
    <w:p w14:paraId="7DB51A74" w14:textId="77777777" w:rsidR="00CE5211" w:rsidRPr="00BC0F5E" w:rsidRDefault="00CE5211" w:rsidP="00CE5211">
      <w:pPr>
        <w:pStyle w:val="Default"/>
        <w:tabs>
          <w:tab w:val="center" w:pos="7371"/>
        </w:tabs>
      </w:pPr>
    </w:p>
    <w:p w14:paraId="27C4BEC4" w14:textId="77777777" w:rsidR="00CE5211" w:rsidRPr="00BC0F5E" w:rsidRDefault="00CE5211" w:rsidP="00CE5211">
      <w:pPr>
        <w:pStyle w:val="Default"/>
        <w:tabs>
          <w:tab w:val="center" w:pos="7371"/>
        </w:tabs>
      </w:pPr>
      <w:r w:rsidRPr="00BC0F5E">
        <w:tab/>
        <w:t>mr. sc. Andrej Plenković</w:t>
      </w:r>
    </w:p>
    <w:p w14:paraId="41D72AF6" w14:textId="77777777" w:rsidR="00CE5211" w:rsidRPr="00BC0F5E" w:rsidRDefault="00CE5211" w:rsidP="00CE5211">
      <w:pPr>
        <w:pStyle w:val="Default"/>
        <w:jc w:val="center"/>
        <w:rPr>
          <w:b/>
        </w:rPr>
      </w:pPr>
    </w:p>
    <w:p w14:paraId="71A0D5CB" w14:textId="77777777" w:rsidR="00B74623" w:rsidRPr="00BC0F5E" w:rsidRDefault="00B74623" w:rsidP="00CE5211">
      <w:pPr>
        <w:pStyle w:val="Default"/>
        <w:jc w:val="center"/>
        <w:rPr>
          <w:b/>
        </w:rPr>
      </w:pPr>
    </w:p>
    <w:p w14:paraId="57D16894" w14:textId="77777777" w:rsidR="00723B8E" w:rsidRDefault="00723B8E" w:rsidP="00CE5211">
      <w:pPr>
        <w:pStyle w:val="Default"/>
        <w:jc w:val="center"/>
        <w:rPr>
          <w:b/>
        </w:rPr>
      </w:pPr>
    </w:p>
    <w:p w14:paraId="4DF22C4D" w14:textId="77777777" w:rsidR="00723B8E" w:rsidRDefault="00723B8E" w:rsidP="00CE5211">
      <w:pPr>
        <w:pStyle w:val="Default"/>
        <w:jc w:val="center"/>
        <w:rPr>
          <w:b/>
        </w:rPr>
      </w:pPr>
    </w:p>
    <w:p w14:paraId="63A81CBE" w14:textId="77777777" w:rsidR="00723B8E" w:rsidRDefault="00723B8E" w:rsidP="00CE5211">
      <w:pPr>
        <w:pStyle w:val="Default"/>
        <w:jc w:val="center"/>
        <w:rPr>
          <w:b/>
        </w:rPr>
      </w:pPr>
    </w:p>
    <w:p w14:paraId="5B881023" w14:textId="77777777" w:rsidR="00723B8E" w:rsidRDefault="00723B8E" w:rsidP="00CE5211">
      <w:pPr>
        <w:pStyle w:val="Default"/>
        <w:jc w:val="center"/>
        <w:rPr>
          <w:b/>
        </w:rPr>
      </w:pPr>
    </w:p>
    <w:p w14:paraId="62CC770A" w14:textId="77777777" w:rsidR="00723B8E" w:rsidRDefault="00723B8E" w:rsidP="00CE5211">
      <w:pPr>
        <w:pStyle w:val="Default"/>
        <w:jc w:val="center"/>
        <w:rPr>
          <w:b/>
        </w:rPr>
      </w:pPr>
    </w:p>
    <w:p w14:paraId="62D27664" w14:textId="77777777" w:rsidR="00723B8E" w:rsidRDefault="00723B8E" w:rsidP="00CE5211">
      <w:pPr>
        <w:pStyle w:val="Default"/>
        <w:jc w:val="center"/>
        <w:rPr>
          <w:b/>
        </w:rPr>
      </w:pPr>
    </w:p>
    <w:p w14:paraId="1A812E14" w14:textId="77777777" w:rsidR="00723B8E" w:rsidRDefault="00723B8E" w:rsidP="00CE5211">
      <w:pPr>
        <w:pStyle w:val="Default"/>
        <w:jc w:val="center"/>
        <w:rPr>
          <w:b/>
        </w:rPr>
      </w:pPr>
    </w:p>
    <w:p w14:paraId="44E86FFB" w14:textId="77777777" w:rsidR="00723B8E" w:rsidRDefault="00723B8E" w:rsidP="00CE5211">
      <w:pPr>
        <w:pStyle w:val="Default"/>
        <w:jc w:val="center"/>
        <w:rPr>
          <w:b/>
        </w:rPr>
      </w:pPr>
    </w:p>
    <w:p w14:paraId="2B9FC528" w14:textId="68D16A50" w:rsidR="00CE5211" w:rsidRPr="00BC0F5E" w:rsidRDefault="00CE5211" w:rsidP="00CE5211">
      <w:pPr>
        <w:pStyle w:val="Default"/>
        <w:jc w:val="center"/>
        <w:rPr>
          <w:b/>
        </w:rPr>
      </w:pPr>
      <w:r w:rsidRPr="00BC0F5E">
        <w:rPr>
          <w:b/>
        </w:rPr>
        <w:t>OBRAZLOŽENJE</w:t>
      </w:r>
    </w:p>
    <w:p w14:paraId="2B5B4734" w14:textId="77777777" w:rsidR="00CE5211" w:rsidRPr="00BC0F5E" w:rsidRDefault="00CE5211" w:rsidP="00CE5211">
      <w:pPr>
        <w:pStyle w:val="Default"/>
        <w:jc w:val="center"/>
        <w:rPr>
          <w:b/>
        </w:rPr>
      </w:pPr>
    </w:p>
    <w:p w14:paraId="46545608" w14:textId="45593D6C" w:rsidR="00C53A37" w:rsidRPr="00C53A37" w:rsidRDefault="000D04DE" w:rsidP="00C53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vim se</w:t>
      </w:r>
      <w:r w:rsidR="00C53A37" w:rsidRPr="00C53A3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Zaključkom zadužuje </w:t>
      </w:r>
      <w:r w:rsidR="00C53A37" w:rsidRPr="00C53A37">
        <w:rPr>
          <w:rFonts w:ascii="Times New Roman" w:hAnsi="Times New Roman"/>
          <w:color w:val="000000"/>
          <w:sz w:val="24"/>
          <w:szCs w:val="24"/>
        </w:rPr>
        <w:t xml:space="preserve">Ministarstvo zdravstva </w:t>
      </w:r>
      <w:r w:rsidR="009D51C4" w:rsidRPr="000D04DE">
        <w:rPr>
          <w:rFonts w:ascii="Times New Roman" w:hAnsi="Times New Roman"/>
          <w:color w:val="000000"/>
          <w:sz w:val="24"/>
          <w:szCs w:val="24"/>
        </w:rPr>
        <w:t>za</w:t>
      </w:r>
      <w:r w:rsidR="00D00C57" w:rsidRPr="00BC0F5E">
        <w:rPr>
          <w:rFonts w:ascii="Times New Roman" w:hAnsi="Times New Roman" w:cs="Times New Roman"/>
          <w:sz w:val="24"/>
          <w:szCs w:val="24"/>
        </w:rPr>
        <w:t xml:space="preserve"> </w:t>
      </w:r>
      <w:r w:rsidR="00D00C57">
        <w:rPr>
          <w:rFonts w:ascii="Times New Roman" w:hAnsi="Times New Roman" w:cs="Times New Roman"/>
          <w:sz w:val="24"/>
          <w:szCs w:val="24"/>
        </w:rPr>
        <w:t>poduzimanje</w:t>
      </w:r>
      <w:r w:rsidR="00D00C57" w:rsidRPr="00BC0F5E">
        <w:rPr>
          <w:rFonts w:ascii="Times New Roman" w:hAnsi="Times New Roman" w:cs="Times New Roman"/>
          <w:sz w:val="24"/>
          <w:szCs w:val="24"/>
        </w:rPr>
        <w:t xml:space="preserve"> mjer</w:t>
      </w:r>
      <w:r w:rsidR="00D00C57">
        <w:rPr>
          <w:rFonts w:ascii="Times New Roman" w:hAnsi="Times New Roman" w:cs="Times New Roman"/>
          <w:sz w:val="24"/>
          <w:szCs w:val="24"/>
        </w:rPr>
        <w:t>a</w:t>
      </w:r>
      <w:r w:rsidR="00D00C57" w:rsidRPr="00BC0F5E">
        <w:rPr>
          <w:rFonts w:ascii="Times New Roman" w:hAnsi="Times New Roman" w:cs="Times New Roman"/>
          <w:sz w:val="24"/>
          <w:szCs w:val="24"/>
        </w:rPr>
        <w:t xml:space="preserve"> radi rješavanja problematike dezinsekcije komaraca u cilju što kvalitetnije zaštite zdravlja ljudi na području Osječko-baranjske županije</w:t>
      </w:r>
      <w:r w:rsidR="00D00C57">
        <w:rPr>
          <w:rFonts w:ascii="Times New Roman" w:hAnsi="Times New Roman" w:cs="Times New Roman"/>
          <w:sz w:val="24"/>
          <w:szCs w:val="24"/>
        </w:rPr>
        <w:t>,</w:t>
      </w:r>
      <w:r w:rsidR="00D00C57" w:rsidRPr="00BC0F5E">
        <w:rPr>
          <w:rFonts w:ascii="Times New Roman" w:hAnsi="Times New Roman" w:cs="Times New Roman"/>
          <w:sz w:val="24"/>
          <w:szCs w:val="24"/>
        </w:rPr>
        <w:t xml:space="preserve"> odnosno Grada Osijeka.</w:t>
      </w:r>
    </w:p>
    <w:p w14:paraId="2C755AB5" w14:textId="77777777" w:rsidR="00C53A37" w:rsidRPr="00C53A37" w:rsidRDefault="00C53A37" w:rsidP="00C53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4AFD626" w14:textId="47B26FF3" w:rsidR="00723B8E" w:rsidRPr="00424020" w:rsidRDefault="00D00C57" w:rsidP="00424020">
      <w:pPr>
        <w:spacing w:line="240" w:lineRule="auto"/>
        <w:jc w:val="both"/>
        <w:rPr>
          <w:sz w:val="24"/>
          <w:szCs w:val="24"/>
        </w:rPr>
      </w:pPr>
      <w:r w:rsidRPr="00BC0F5E">
        <w:rPr>
          <w:rFonts w:ascii="Times New Roman" w:hAnsi="Times New Roman" w:cs="Times New Roman"/>
          <w:sz w:val="24"/>
          <w:szCs w:val="24"/>
        </w:rPr>
        <w:t xml:space="preserve">Financijska sredstva za provedbu </w:t>
      </w:r>
      <w:r w:rsidR="002B1809" w:rsidRPr="009A54AE">
        <w:rPr>
          <w:rFonts w:ascii="Times New Roman" w:hAnsi="Times New Roman" w:cs="Times New Roman"/>
          <w:sz w:val="24"/>
          <w:szCs w:val="24"/>
        </w:rPr>
        <w:t xml:space="preserve">Zaključka </w:t>
      </w:r>
      <w:r w:rsidRPr="00BC0F5E">
        <w:rPr>
          <w:rFonts w:ascii="Times New Roman" w:hAnsi="Times New Roman" w:cs="Times New Roman"/>
          <w:sz w:val="24"/>
          <w:szCs w:val="24"/>
        </w:rPr>
        <w:t xml:space="preserve">u </w:t>
      </w:r>
      <w:r w:rsidR="002B1809">
        <w:rPr>
          <w:rFonts w:ascii="Times New Roman" w:hAnsi="Times New Roman" w:cs="Times New Roman"/>
          <w:sz w:val="24"/>
          <w:szCs w:val="24"/>
        </w:rPr>
        <w:t>ukupnom</w:t>
      </w:r>
      <w:r w:rsidR="004E5CC2">
        <w:rPr>
          <w:rFonts w:ascii="Times New Roman" w:hAnsi="Times New Roman" w:cs="Times New Roman"/>
          <w:sz w:val="24"/>
          <w:szCs w:val="24"/>
        </w:rPr>
        <w:t xml:space="preserve"> iznosu</w:t>
      </w:r>
      <w:r w:rsidR="002B1809">
        <w:rPr>
          <w:rFonts w:ascii="Times New Roman" w:hAnsi="Times New Roman" w:cs="Times New Roman"/>
          <w:sz w:val="24"/>
          <w:szCs w:val="24"/>
        </w:rPr>
        <w:t xml:space="preserve"> </w:t>
      </w:r>
      <w:r w:rsidRPr="00BC0F5E">
        <w:rPr>
          <w:rFonts w:ascii="Times New Roman" w:hAnsi="Times New Roman" w:cs="Times New Roman"/>
          <w:sz w:val="24"/>
          <w:szCs w:val="24"/>
        </w:rPr>
        <w:t xml:space="preserve">do najviše </w:t>
      </w:r>
      <w:r w:rsidR="00ED1CD5">
        <w:rPr>
          <w:rFonts w:ascii="Times New Roman" w:hAnsi="Times New Roman" w:cs="Times New Roman"/>
          <w:sz w:val="24"/>
          <w:szCs w:val="24"/>
        </w:rPr>
        <w:t>600</w:t>
      </w:r>
      <w:r w:rsidRPr="00BC0F5E">
        <w:rPr>
          <w:rFonts w:ascii="Times New Roman" w:hAnsi="Times New Roman" w:cs="Times New Roman"/>
          <w:sz w:val="24"/>
          <w:szCs w:val="24"/>
        </w:rPr>
        <w:t xml:space="preserve">.000,00 </w:t>
      </w:r>
      <w:r w:rsidR="004E5CC2">
        <w:rPr>
          <w:rFonts w:ascii="Times New Roman" w:hAnsi="Times New Roman" w:cs="Times New Roman"/>
          <w:sz w:val="24"/>
          <w:szCs w:val="24"/>
        </w:rPr>
        <w:t>eur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</w:t>
      </w:r>
      <w:r w:rsidRPr="00BC0F5E">
        <w:rPr>
          <w:rFonts w:ascii="Times New Roman" w:hAnsi="Times New Roman" w:cs="Times New Roman"/>
          <w:sz w:val="24"/>
          <w:szCs w:val="24"/>
        </w:rPr>
        <w:t xml:space="preserve"> osigurana su u Državn</w:t>
      </w:r>
      <w:r w:rsidR="002B1809">
        <w:rPr>
          <w:rFonts w:ascii="Times New Roman" w:hAnsi="Times New Roman" w:cs="Times New Roman"/>
          <w:sz w:val="24"/>
          <w:szCs w:val="24"/>
        </w:rPr>
        <w:t xml:space="preserve">om proračunu Republike Hrvatske </w:t>
      </w:r>
      <w:r w:rsidRPr="00BC0F5E">
        <w:rPr>
          <w:rFonts w:ascii="Times New Roman" w:hAnsi="Times New Roman" w:cs="Times New Roman"/>
          <w:sz w:val="24"/>
          <w:szCs w:val="24"/>
        </w:rPr>
        <w:t>za 202</w:t>
      </w:r>
      <w:r w:rsidR="002B1809">
        <w:rPr>
          <w:rFonts w:ascii="Times New Roman" w:hAnsi="Times New Roman" w:cs="Times New Roman"/>
          <w:sz w:val="24"/>
          <w:szCs w:val="24"/>
        </w:rPr>
        <w:t>3</w:t>
      </w:r>
      <w:r w:rsidRPr="00BC0F5E">
        <w:rPr>
          <w:rFonts w:ascii="Times New Roman" w:hAnsi="Times New Roman" w:cs="Times New Roman"/>
          <w:sz w:val="24"/>
          <w:szCs w:val="24"/>
        </w:rPr>
        <w:t>. godinu</w:t>
      </w:r>
      <w:r w:rsidR="002B1809">
        <w:rPr>
          <w:rFonts w:ascii="Times New Roman" w:hAnsi="Times New Roman" w:cs="Times New Roman"/>
          <w:sz w:val="24"/>
          <w:szCs w:val="24"/>
        </w:rPr>
        <w:t xml:space="preserve"> i projekcijama za 2024. i 2025. godinu</w:t>
      </w:r>
      <w:r w:rsidRPr="00BC0F5E">
        <w:rPr>
          <w:rFonts w:ascii="Times New Roman" w:hAnsi="Times New Roman" w:cs="Times New Roman"/>
          <w:sz w:val="24"/>
          <w:szCs w:val="24"/>
        </w:rPr>
        <w:t xml:space="preserve">, </w:t>
      </w:r>
      <w:r w:rsidR="00424020">
        <w:rPr>
          <w:rFonts w:ascii="Times New Roman" w:hAnsi="Times New Roman" w:cs="Times New Roman"/>
          <w:sz w:val="24"/>
          <w:szCs w:val="24"/>
        </w:rPr>
        <w:t xml:space="preserve">u 2023. godini </w:t>
      </w:r>
      <w:r w:rsidRPr="00BC0F5E">
        <w:rPr>
          <w:rFonts w:ascii="Times New Roman" w:hAnsi="Times New Roman" w:cs="Times New Roman"/>
          <w:sz w:val="24"/>
          <w:szCs w:val="24"/>
        </w:rPr>
        <w:t>na razdjelu 096 Ministarstva zdravstva, na aktivnosti T880003 - Zaštita zdravlj</w:t>
      </w:r>
      <w:r w:rsidR="00424020">
        <w:rPr>
          <w:rFonts w:ascii="Times New Roman" w:hAnsi="Times New Roman" w:cs="Times New Roman"/>
          <w:sz w:val="24"/>
          <w:szCs w:val="24"/>
        </w:rPr>
        <w:t>a pučanstva od zaraznih bolesti, skupina rashoda 36 – Pomoći dane u inozemstvo i unutar općeg proračuna.</w:t>
      </w:r>
    </w:p>
    <w:p w14:paraId="5E7B2F52" w14:textId="77777777" w:rsidR="00D00C57" w:rsidRDefault="00D00C57" w:rsidP="00C53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4C8A486" w14:textId="12158425" w:rsidR="00C53A37" w:rsidRPr="00C53A37" w:rsidRDefault="00C53A37" w:rsidP="00C53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53A37">
        <w:rPr>
          <w:rFonts w:ascii="Times New Roman" w:hAnsi="Times New Roman"/>
          <w:color w:val="000000"/>
          <w:sz w:val="24"/>
          <w:szCs w:val="24"/>
        </w:rPr>
        <w:t>Zadužuje se Ministarstvo zdravstva da o poduzetim mjerama izvijesti Vladu Republike Hrvatske u roku od 30 dana od dana donošenja ovoga Zaključka.</w:t>
      </w:r>
    </w:p>
    <w:p w14:paraId="67C76E27" w14:textId="77777777" w:rsidR="00CE5211" w:rsidRPr="00BC0F5E" w:rsidRDefault="00CE5211" w:rsidP="00CE5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CE5211" w:rsidRPr="00BC0F5E" w:rsidSect="00341574"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16B1C" w14:textId="77777777" w:rsidR="00DB0279" w:rsidRDefault="00DB0279" w:rsidP="00717679">
      <w:pPr>
        <w:spacing w:after="0" w:line="240" w:lineRule="auto"/>
      </w:pPr>
      <w:r>
        <w:separator/>
      </w:r>
    </w:p>
  </w:endnote>
  <w:endnote w:type="continuationSeparator" w:id="0">
    <w:p w14:paraId="538B139D" w14:textId="77777777" w:rsidR="00DB0279" w:rsidRDefault="00DB0279" w:rsidP="00717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15E65" w14:textId="77777777" w:rsidR="000350D9" w:rsidRPr="00CE78D1" w:rsidRDefault="00217053" w:rsidP="00CE78D1">
    <w:pPr>
      <w:pStyle w:val="Podnoje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107AD" w14:textId="77777777" w:rsidR="00DB0279" w:rsidRDefault="00DB0279" w:rsidP="00717679">
      <w:pPr>
        <w:spacing w:after="0" w:line="240" w:lineRule="auto"/>
      </w:pPr>
      <w:r>
        <w:separator/>
      </w:r>
    </w:p>
  </w:footnote>
  <w:footnote w:type="continuationSeparator" w:id="0">
    <w:p w14:paraId="1F208C10" w14:textId="77777777" w:rsidR="00DB0279" w:rsidRDefault="00DB0279" w:rsidP="00717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13F42" w14:textId="77777777" w:rsidR="00341574" w:rsidRDefault="004E5CC2">
    <w:pPr>
      <w:pStyle w:val="Zaglavlje"/>
      <w:jc w:val="center"/>
    </w:pPr>
  </w:p>
  <w:p w14:paraId="04149415" w14:textId="77777777" w:rsidR="00341574" w:rsidRDefault="004E5CC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44740"/>
    <w:multiLevelType w:val="hybridMultilevel"/>
    <w:tmpl w:val="BDBC63E0"/>
    <w:lvl w:ilvl="0" w:tplc="BE92611A">
      <w:start w:val="1"/>
      <w:numFmt w:val="decimal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D3B47B3"/>
    <w:multiLevelType w:val="hybridMultilevel"/>
    <w:tmpl w:val="67BAC9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109E9"/>
    <w:multiLevelType w:val="hybridMultilevel"/>
    <w:tmpl w:val="2E8867E0"/>
    <w:lvl w:ilvl="0" w:tplc="F5FE9A5C">
      <w:start w:val="1"/>
      <w:numFmt w:val="decimal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46F27E1"/>
    <w:multiLevelType w:val="hybridMultilevel"/>
    <w:tmpl w:val="9906EA82"/>
    <w:lvl w:ilvl="0" w:tplc="D14268EC">
      <w:start w:val="1"/>
      <w:numFmt w:val="decimal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3E4"/>
    <w:rsid w:val="00002B0C"/>
    <w:rsid w:val="00005FB3"/>
    <w:rsid w:val="00031FD8"/>
    <w:rsid w:val="00041C4E"/>
    <w:rsid w:val="00042224"/>
    <w:rsid w:val="000B4C32"/>
    <w:rsid w:val="000D04DE"/>
    <w:rsid w:val="00171BC8"/>
    <w:rsid w:val="001A0F46"/>
    <w:rsid w:val="001D43F7"/>
    <w:rsid w:val="00217053"/>
    <w:rsid w:val="002238A0"/>
    <w:rsid w:val="0026034A"/>
    <w:rsid w:val="00272862"/>
    <w:rsid w:val="00286C7A"/>
    <w:rsid w:val="00290F2E"/>
    <w:rsid w:val="002B1809"/>
    <w:rsid w:val="00304E63"/>
    <w:rsid w:val="00330CD1"/>
    <w:rsid w:val="00332CFB"/>
    <w:rsid w:val="0033700E"/>
    <w:rsid w:val="003743E4"/>
    <w:rsid w:val="003877A7"/>
    <w:rsid w:val="0039743E"/>
    <w:rsid w:val="003B184A"/>
    <w:rsid w:val="003E2A76"/>
    <w:rsid w:val="003F1DE2"/>
    <w:rsid w:val="003F31E1"/>
    <w:rsid w:val="003F4F54"/>
    <w:rsid w:val="003F7E4B"/>
    <w:rsid w:val="00423967"/>
    <w:rsid w:val="00424020"/>
    <w:rsid w:val="004B7B67"/>
    <w:rsid w:val="004E5CC2"/>
    <w:rsid w:val="004F0D8A"/>
    <w:rsid w:val="004F3033"/>
    <w:rsid w:val="00561DEB"/>
    <w:rsid w:val="0057776F"/>
    <w:rsid w:val="005878F8"/>
    <w:rsid w:val="005A4E40"/>
    <w:rsid w:val="005C39D6"/>
    <w:rsid w:val="005F2162"/>
    <w:rsid w:val="00600FBD"/>
    <w:rsid w:val="006066B3"/>
    <w:rsid w:val="00621AA8"/>
    <w:rsid w:val="00630689"/>
    <w:rsid w:val="00652488"/>
    <w:rsid w:val="0069440C"/>
    <w:rsid w:val="00694E5F"/>
    <w:rsid w:val="006A6985"/>
    <w:rsid w:val="006C40F7"/>
    <w:rsid w:val="00717679"/>
    <w:rsid w:val="00723B8E"/>
    <w:rsid w:val="00790B8B"/>
    <w:rsid w:val="007B1A77"/>
    <w:rsid w:val="007D2CB9"/>
    <w:rsid w:val="007E56AF"/>
    <w:rsid w:val="00825D38"/>
    <w:rsid w:val="00826BB4"/>
    <w:rsid w:val="008718BF"/>
    <w:rsid w:val="00883311"/>
    <w:rsid w:val="008C23EE"/>
    <w:rsid w:val="008F77E7"/>
    <w:rsid w:val="009121BE"/>
    <w:rsid w:val="009251EA"/>
    <w:rsid w:val="009810FD"/>
    <w:rsid w:val="00990E6C"/>
    <w:rsid w:val="00996B9F"/>
    <w:rsid w:val="009A54AE"/>
    <w:rsid w:val="009A7A8E"/>
    <w:rsid w:val="009B07FB"/>
    <w:rsid w:val="009B6B66"/>
    <w:rsid w:val="009B76AC"/>
    <w:rsid w:val="009C0FAB"/>
    <w:rsid w:val="009C5085"/>
    <w:rsid w:val="009D51C4"/>
    <w:rsid w:val="009D5FA3"/>
    <w:rsid w:val="009E3D7A"/>
    <w:rsid w:val="00A7668C"/>
    <w:rsid w:val="00A83514"/>
    <w:rsid w:val="00A8464D"/>
    <w:rsid w:val="00AF5801"/>
    <w:rsid w:val="00B2798E"/>
    <w:rsid w:val="00B513D8"/>
    <w:rsid w:val="00B74623"/>
    <w:rsid w:val="00B83E36"/>
    <w:rsid w:val="00BC0F5E"/>
    <w:rsid w:val="00BC6370"/>
    <w:rsid w:val="00C003A4"/>
    <w:rsid w:val="00C0487D"/>
    <w:rsid w:val="00C06A27"/>
    <w:rsid w:val="00C11307"/>
    <w:rsid w:val="00C36979"/>
    <w:rsid w:val="00C53A37"/>
    <w:rsid w:val="00C55231"/>
    <w:rsid w:val="00C71350"/>
    <w:rsid w:val="00C72E0A"/>
    <w:rsid w:val="00CB3044"/>
    <w:rsid w:val="00CD6838"/>
    <w:rsid w:val="00CE17B8"/>
    <w:rsid w:val="00CE5211"/>
    <w:rsid w:val="00D00C57"/>
    <w:rsid w:val="00D149F0"/>
    <w:rsid w:val="00DB0279"/>
    <w:rsid w:val="00DB144A"/>
    <w:rsid w:val="00DE79D0"/>
    <w:rsid w:val="00DF67C3"/>
    <w:rsid w:val="00E37EBA"/>
    <w:rsid w:val="00E4793E"/>
    <w:rsid w:val="00E51F2D"/>
    <w:rsid w:val="00E84096"/>
    <w:rsid w:val="00E854A1"/>
    <w:rsid w:val="00EA051F"/>
    <w:rsid w:val="00EA71A2"/>
    <w:rsid w:val="00EC0C9A"/>
    <w:rsid w:val="00ED1CD5"/>
    <w:rsid w:val="00EF4581"/>
    <w:rsid w:val="00F07486"/>
    <w:rsid w:val="00F87D75"/>
    <w:rsid w:val="00FB06FD"/>
    <w:rsid w:val="00FE6BCD"/>
    <w:rsid w:val="00FF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0AB98"/>
  <w15:docId w15:val="{08230463-F836-4ABC-B168-BD157D0AB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3E4"/>
  </w:style>
  <w:style w:type="paragraph" w:styleId="Naslov1">
    <w:name w:val="heading 1"/>
    <w:basedOn w:val="Normal"/>
    <w:link w:val="Naslov1Char"/>
    <w:uiPriority w:val="9"/>
    <w:qFormat/>
    <w:rsid w:val="003743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3743E4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character" w:customStyle="1" w:styleId="Naslov1Char">
    <w:name w:val="Naslov 1 Char"/>
    <w:basedOn w:val="Zadanifontodlomka"/>
    <w:link w:val="Naslov1"/>
    <w:uiPriority w:val="9"/>
    <w:rsid w:val="003743E4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Tekstkomentara">
    <w:name w:val="annotation text"/>
    <w:basedOn w:val="Standard"/>
    <w:link w:val="TekstkomentaraChar"/>
    <w:rsid w:val="007E56A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E56AF"/>
    <w:rPr>
      <w:rFonts w:ascii="Calibri" w:eastAsia="Calibri" w:hAnsi="Calibri" w:cs="Tahoma"/>
      <w:sz w:val="20"/>
      <w:szCs w:val="20"/>
    </w:rPr>
  </w:style>
  <w:style w:type="character" w:styleId="Referencakomentara">
    <w:name w:val="annotation reference"/>
    <w:basedOn w:val="Zadanifontodlomka"/>
    <w:rsid w:val="007E56AF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E5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56AF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990E6C"/>
    <w:rPr>
      <w:b/>
      <w:bCs/>
    </w:rPr>
  </w:style>
  <w:style w:type="character" w:customStyle="1" w:styleId="zadanifontodlomka-000002">
    <w:name w:val="zadanifontodlomka-000002"/>
    <w:basedOn w:val="Zadanifontodlomka"/>
    <w:rsid w:val="00990E6C"/>
    <w:rPr>
      <w:rFonts w:ascii="Cambria" w:hAnsi="Cambria" w:hint="default"/>
      <w:b w:val="0"/>
      <w:bCs w:val="0"/>
      <w:color w:val="17365D"/>
      <w:sz w:val="40"/>
      <w:szCs w:val="40"/>
    </w:rPr>
  </w:style>
  <w:style w:type="paragraph" w:styleId="Bezproreda">
    <w:name w:val="No Spacing"/>
    <w:uiPriority w:val="1"/>
    <w:qFormat/>
    <w:rsid w:val="00990E6C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1DEB"/>
    <w:pPr>
      <w:suppressAutoHyphens w:val="0"/>
      <w:autoSpaceDN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61DEB"/>
    <w:rPr>
      <w:rFonts w:ascii="Calibri" w:eastAsia="Calibri" w:hAnsi="Calibri" w:cs="Tahoma"/>
      <w:b/>
      <w:bCs/>
      <w:sz w:val="20"/>
      <w:szCs w:val="20"/>
    </w:rPr>
  </w:style>
  <w:style w:type="paragraph" w:styleId="Podnoje">
    <w:name w:val="footer"/>
    <w:basedOn w:val="Normal"/>
    <w:link w:val="PodnojeChar"/>
    <w:uiPriority w:val="99"/>
    <w:rsid w:val="009B07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9B07FB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rsid w:val="009B0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17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17679"/>
  </w:style>
  <w:style w:type="paragraph" w:customStyle="1" w:styleId="Default">
    <w:name w:val="Default"/>
    <w:rsid w:val="00CE52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CE5211"/>
    <w:pPr>
      <w:spacing w:after="0" w:line="240" w:lineRule="auto"/>
    </w:pPr>
    <w:rPr>
      <w:rFonts w:ascii="Calibri" w:hAnsi="Calibr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CE5211"/>
    <w:rPr>
      <w:rFonts w:ascii="Calibri" w:hAnsi="Calibri"/>
      <w:szCs w:val="21"/>
    </w:rPr>
  </w:style>
  <w:style w:type="paragraph" w:styleId="StandardWeb">
    <w:name w:val="Normal (Web)"/>
    <w:basedOn w:val="Normal"/>
    <w:uiPriority w:val="99"/>
    <w:unhideWhenUsed/>
    <w:rsid w:val="00CE5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E2A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CA404-022E-4849-AB60-DB5070C7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2024</Characters>
  <Application>Microsoft Office Word</Application>
  <DocSecurity>4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ović Bojan</dc:creator>
  <cp:lastModifiedBy>Vidović Bojan</cp:lastModifiedBy>
  <cp:revision>2</cp:revision>
  <cp:lastPrinted>2023-07-06T12:02:00Z</cp:lastPrinted>
  <dcterms:created xsi:type="dcterms:W3CDTF">2023-07-18T16:52:00Z</dcterms:created>
  <dcterms:modified xsi:type="dcterms:W3CDTF">2023-07-18T16:52:00Z</dcterms:modified>
</cp:coreProperties>
</file>